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EEAF2" w14:textId="37831ACE"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E6138" wp14:editId="4625B6A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1BBBA" w14:textId="2C00DB3A" w:rsidR="002C51A3" w:rsidRPr="00F546EE" w:rsidRDefault="000B03F3" w:rsidP="002C51A3">
                            <w:pPr>
                              <w:rPr>
                                <w:rFonts w:ascii="Consolas" w:hAnsi="Consolas"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color w:val="0070C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7E7169D" wp14:editId="29208DD4">
                                  <wp:extent cx="4814570" cy="3081020"/>
                                  <wp:effectExtent l="0" t="0" r="508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hatsApp Image 2019-11-27 at 10.21.29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4570" cy="3081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6138" id="Rectangle 4" o:spid="_x0000_s1026" style="position:absolute;margin-left:343.3pt;margin-top:6.6pt;width:394.5pt;height:28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FmAIAAI4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" filled="f" strokecolor="black [3213]" strokeweight="1pt">
                <v:textbox>
                  <w:txbxContent>
                    <w:p w14:paraId="0C71BBBA" w14:textId="2C00DB3A" w:rsidR="002C51A3" w:rsidRPr="00F546EE" w:rsidRDefault="000B03F3" w:rsidP="002C51A3">
                      <w:pPr>
                        <w:rPr>
                          <w:rFonts w:ascii="Consolas" w:hAnsi="Consolas"/>
                          <w:color w:val="0070C0"/>
                          <w:sz w:val="12"/>
                          <w:szCs w:val="12"/>
                        </w:rPr>
                      </w:pPr>
                      <w:bookmarkStart w:id="1" w:name="_GoBack"/>
                      <w:r>
                        <w:rPr>
                          <w:rFonts w:ascii="Consolas" w:hAnsi="Consolas"/>
                          <w:noProof/>
                          <w:color w:val="0070C0"/>
                          <w:sz w:val="12"/>
                          <w:szCs w:val="12"/>
                        </w:rPr>
                        <w:drawing>
                          <wp:inline distT="0" distB="0" distL="0" distR="0" wp14:anchorId="37E7169D" wp14:editId="29208DD4">
                            <wp:extent cx="4814570" cy="3081020"/>
                            <wp:effectExtent l="0" t="0" r="508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hatsApp Image 2019-11-27 at 10.21.29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4570" cy="3081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8847D6" w14:textId="77777777"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E38DB98" w14:textId="2E741CD6" w:rsidR="00902F4D" w:rsidRDefault="00902F4D" w:rsidP="007E7683">
      <w:pPr>
        <w:spacing w:line="360" w:lineRule="auto"/>
        <w:rPr>
          <w:color w:val="7F7F7F"/>
        </w:rPr>
      </w:pPr>
    </w:p>
    <w:p w14:paraId="764D43FC" w14:textId="4C4BD2E0" w:rsidR="00902F4D" w:rsidRDefault="00902F4D" w:rsidP="007E7683">
      <w:pPr>
        <w:spacing w:line="360" w:lineRule="auto"/>
        <w:rPr>
          <w:color w:val="7F7F7F"/>
        </w:rPr>
      </w:pPr>
    </w:p>
    <w:p w14:paraId="2019972A" w14:textId="77777777" w:rsidR="00A82952" w:rsidRDefault="00A82952" w:rsidP="007E7683">
      <w:pPr>
        <w:spacing w:line="360" w:lineRule="auto"/>
        <w:rPr>
          <w:color w:val="7F7F7F"/>
        </w:rPr>
      </w:pPr>
    </w:p>
    <w:p w14:paraId="10C8EAAC" w14:textId="77777777" w:rsidR="00A82952" w:rsidRDefault="00A82952" w:rsidP="007E7683">
      <w:pPr>
        <w:spacing w:line="360" w:lineRule="auto"/>
        <w:rPr>
          <w:color w:val="7F7F7F"/>
        </w:rPr>
      </w:pPr>
    </w:p>
    <w:p w14:paraId="06DF75BF" w14:textId="77777777" w:rsidR="00A82952" w:rsidRDefault="00A82952" w:rsidP="007E7683">
      <w:pPr>
        <w:spacing w:line="360" w:lineRule="auto"/>
        <w:rPr>
          <w:color w:val="7F7F7F"/>
        </w:rPr>
      </w:pPr>
    </w:p>
    <w:p w14:paraId="45B4C8C6" w14:textId="77777777" w:rsidR="00A82952" w:rsidRDefault="00A82952" w:rsidP="007E7683">
      <w:pPr>
        <w:spacing w:line="360" w:lineRule="auto"/>
        <w:rPr>
          <w:color w:val="7F7F7F"/>
        </w:rPr>
      </w:pPr>
    </w:p>
    <w:p w14:paraId="43872A19" w14:textId="77777777" w:rsidR="00A82952" w:rsidRDefault="00A82952" w:rsidP="007E7683">
      <w:pPr>
        <w:spacing w:line="360" w:lineRule="auto"/>
        <w:rPr>
          <w:color w:val="7F7F7F"/>
        </w:rPr>
      </w:pPr>
    </w:p>
    <w:p w14:paraId="3366D694" w14:textId="77777777" w:rsidR="00A82952" w:rsidRDefault="00A82952" w:rsidP="007E7683">
      <w:pPr>
        <w:spacing w:line="360" w:lineRule="auto"/>
        <w:rPr>
          <w:color w:val="7F7F7F"/>
        </w:rPr>
      </w:pPr>
    </w:p>
    <w:p w14:paraId="0B42A8E9" w14:textId="77777777" w:rsidR="00A82952" w:rsidRDefault="00A82952" w:rsidP="007E7683">
      <w:pPr>
        <w:spacing w:line="360" w:lineRule="auto"/>
        <w:rPr>
          <w:color w:val="7F7F7F"/>
        </w:rPr>
      </w:pPr>
    </w:p>
    <w:p w14:paraId="0D361EB9" w14:textId="77777777" w:rsidR="00902F4D" w:rsidRDefault="00902F4D" w:rsidP="007E7683">
      <w:pPr>
        <w:spacing w:line="360" w:lineRule="auto"/>
        <w:rPr>
          <w:color w:val="7F7F7F"/>
        </w:rPr>
      </w:pPr>
    </w:p>
    <w:p w14:paraId="70456291" w14:textId="77777777" w:rsidR="00902F4D" w:rsidRDefault="00902F4D" w:rsidP="007E7683">
      <w:pPr>
        <w:spacing w:line="360" w:lineRule="auto"/>
        <w:rPr>
          <w:color w:val="7F7F7F"/>
        </w:rPr>
      </w:pPr>
    </w:p>
    <w:p w14:paraId="30E339D5" w14:textId="77777777" w:rsidR="00902F4D" w:rsidRDefault="00902F4D" w:rsidP="007E7683">
      <w:pPr>
        <w:spacing w:line="360" w:lineRule="auto"/>
        <w:rPr>
          <w:color w:val="7F7F7F"/>
        </w:rPr>
      </w:pPr>
    </w:p>
    <w:p w14:paraId="73A3468D" w14:textId="77777777" w:rsidR="00A82952" w:rsidRDefault="00A82952" w:rsidP="007E7683">
      <w:pPr>
        <w:spacing w:line="360" w:lineRule="auto"/>
        <w:rPr>
          <w:color w:val="7F7F7F"/>
        </w:rPr>
      </w:pPr>
    </w:p>
    <w:p w14:paraId="0EB5D284" w14:textId="77777777"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D42DD2D" w14:textId="32A48979" w:rsidR="00AC2E88" w:rsidRPr="00A82952" w:rsidRDefault="00A24815" w:rsidP="00A82952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  <w:bookmarkStart w:id="0" w:name="_GoBack"/>
      <w:bookmarkEnd w:id="0"/>
    </w:p>
    <w:sectPr w:rsidR="00AC2E88" w:rsidRPr="00A82952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5A75C" w14:textId="77777777" w:rsidR="005E3EE8" w:rsidRDefault="005E3EE8" w:rsidP="00A24815">
      <w:r>
        <w:separator/>
      </w:r>
    </w:p>
  </w:endnote>
  <w:endnote w:type="continuationSeparator" w:id="0">
    <w:p w14:paraId="4FEB7245" w14:textId="77777777" w:rsidR="005E3EE8" w:rsidRDefault="005E3EE8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Mistral"/>
    <w:charset w:val="00"/>
    <w:family w:val="script"/>
    <w:pitch w:val="default"/>
    <w:sig w:usb0="00000000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C70AB" w14:textId="5AB96AB4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6722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B4364A">
      <w:rPr>
        <w:noProof/>
        <w:sz w:val="18"/>
        <w:lang w:val="id-ID"/>
      </w:rPr>
      <w:t>I</w:t>
    </w:r>
    <w:r w:rsidR="00BA071B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1</w:t>
    </w:r>
    <w:r w:rsidR="00BA071B">
      <w:rPr>
        <w:noProof/>
        <w:sz w:val="18"/>
        <w:lang w:val="en-US"/>
      </w:rPr>
      <w:t>9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69F36" w14:textId="77777777" w:rsidR="005E3EE8" w:rsidRDefault="005E3EE8" w:rsidP="00A24815">
      <w:r>
        <w:separator/>
      </w:r>
    </w:p>
  </w:footnote>
  <w:footnote w:type="continuationSeparator" w:id="0">
    <w:p w14:paraId="4F93D2D0" w14:textId="77777777" w:rsidR="005E3EE8" w:rsidRDefault="005E3EE8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2217CF26" w:rsidR="00A207C3" w:rsidRPr="000C4503" w:rsidRDefault="007E7683" w:rsidP="00056A63">
    <w:pPr>
      <w:pStyle w:val="Header"/>
      <w:jc w:val="center"/>
      <w:rPr>
        <w:sz w:val="62"/>
        <w:szCs w:val="74"/>
        <w:u w:val="single"/>
        <w:lang w:val="en-US"/>
      </w:rPr>
    </w:pPr>
    <w:proofErr w:type="spellStart"/>
    <w:r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733434">
      <w:rPr>
        <w:sz w:val="62"/>
        <w:szCs w:val="74"/>
        <w:u w:val="single"/>
        <w:lang w:val="en-US"/>
      </w:rPr>
      <w:t>Asiste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77038"/>
    <w:rsid w:val="000A6B50"/>
    <w:rsid w:val="000B03F3"/>
    <w:rsid w:val="000C4503"/>
    <w:rsid w:val="000C7B49"/>
    <w:rsid w:val="000D1A93"/>
    <w:rsid w:val="000F01E6"/>
    <w:rsid w:val="001350D5"/>
    <w:rsid w:val="00207EFF"/>
    <w:rsid w:val="00213844"/>
    <w:rsid w:val="002261B4"/>
    <w:rsid w:val="00232550"/>
    <w:rsid w:val="00244591"/>
    <w:rsid w:val="00286854"/>
    <w:rsid w:val="002C51A3"/>
    <w:rsid w:val="002D5416"/>
    <w:rsid w:val="00307DAD"/>
    <w:rsid w:val="003459A8"/>
    <w:rsid w:val="0034616A"/>
    <w:rsid w:val="00376C1D"/>
    <w:rsid w:val="003854FF"/>
    <w:rsid w:val="003B258E"/>
    <w:rsid w:val="003C7BDD"/>
    <w:rsid w:val="003D2AC8"/>
    <w:rsid w:val="003D6B70"/>
    <w:rsid w:val="003E2D6C"/>
    <w:rsid w:val="0040281E"/>
    <w:rsid w:val="0040649C"/>
    <w:rsid w:val="00433A00"/>
    <w:rsid w:val="00435D6F"/>
    <w:rsid w:val="00447DF9"/>
    <w:rsid w:val="00495B12"/>
    <w:rsid w:val="004A66DB"/>
    <w:rsid w:val="00505E9C"/>
    <w:rsid w:val="005B3623"/>
    <w:rsid w:val="005E3EE8"/>
    <w:rsid w:val="00693534"/>
    <w:rsid w:val="006B0A52"/>
    <w:rsid w:val="006E2C05"/>
    <w:rsid w:val="007234C5"/>
    <w:rsid w:val="00733434"/>
    <w:rsid w:val="007C5A4F"/>
    <w:rsid w:val="007E65B2"/>
    <w:rsid w:val="007E7683"/>
    <w:rsid w:val="00836554"/>
    <w:rsid w:val="00874744"/>
    <w:rsid w:val="00892204"/>
    <w:rsid w:val="00892D1B"/>
    <w:rsid w:val="00894779"/>
    <w:rsid w:val="008E024E"/>
    <w:rsid w:val="008E0BCA"/>
    <w:rsid w:val="008F3A88"/>
    <w:rsid w:val="00902F4D"/>
    <w:rsid w:val="009041F2"/>
    <w:rsid w:val="00912779"/>
    <w:rsid w:val="00945D30"/>
    <w:rsid w:val="00983929"/>
    <w:rsid w:val="00994E01"/>
    <w:rsid w:val="00A207C3"/>
    <w:rsid w:val="00A23CD1"/>
    <w:rsid w:val="00A24815"/>
    <w:rsid w:val="00A36F71"/>
    <w:rsid w:val="00A5110B"/>
    <w:rsid w:val="00A77E41"/>
    <w:rsid w:val="00A80516"/>
    <w:rsid w:val="00A82952"/>
    <w:rsid w:val="00A97F6A"/>
    <w:rsid w:val="00AA3839"/>
    <w:rsid w:val="00AC2E88"/>
    <w:rsid w:val="00AD72C8"/>
    <w:rsid w:val="00B25292"/>
    <w:rsid w:val="00B4364A"/>
    <w:rsid w:val="00BA071B"/>
    <w:rsid w:val="00BA161C"/>
    <w:rsid w:val="00C20355"/>
    <w:rsid w:val="00C240F1"/>
    <w:rsid w:val="00C4089C"/>
    <w:rsid w:val="00C60549"/>
    <w:rsid w:val="00C62B2A"/>
    <w:rsid w:val="00C80360"/>
    <w:rsid w:val="00CB30EA"/>
    <w:rsid w:val="00CC508B"/>
    <w:rsid w:val="00CF143A"/>
    <w:rsid w:val="00D24A81"/>
    <w:rsid w:val="00D77783"/>
    <w:rsid w:val="00D84670"/>
    <w:rsid w:val="00DE0462"/>
    <w:rsid w:val="00E12E8E"/>
    <w:rsid w:val="00E24532"/>
    <w:rsid w:val="00E31CBA"/>
    <w:rsid w:val="00EC1C97"/>
    <w:rsid w:val="00F15848"/>
    <w:rsid w:val="00F546EE"/>
    <w:rsid w:val="00FB5374"/>
    <w:rsid w:val="00FE4DAC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06EE9"/>
  <w15:docId w15:val="{5B06FCF6-DCAD-45BD-B44D-D5F8E2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0479-78D7-49F9-8394-7A1FC1A6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ferdi</cp:lastModifiedBy>
  <cp:revision>9</cp:revision>
  <cp:lastPrinted>2012-11-23T13:11:00Z</cp:lastPrinted>
  <dcterms:created xsi:type="dcterms:W3CDTF">2019-12-12T03:27:00Z</dcterms:created>
  <dcterms:modified xsi:type="dcterms:W3CDTF">2019-12-18T23:42:00Z</dcterms:modified>
</cp:coreProperties>
</file>